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5F5B" w:rsidP="00195FDD">
            <w:pPr>
              <w:ind w:left="-108" w:right="-108"/>
              <w:jc w:val="center"/>
            </w:pPr>
            <w:bookmarkStart w:id="1" w:name="ТекстовоеПоле7"/>
            <w:r>
              <w:t>1</w:t>
            </w:r>
            <w:r w:rsidR="00195FDD">
              <w:t>5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C87197">
            <w:pPr>
              <w:ind w:left="-38" w:firstLine="38"/>
              <w:jc w:val="center"/>
            </w:pPr>
            <w:r>
              <w:t>7</w:t>
            </w:r>
            <w:r w:rsidR="00C87197">
              <w:t>7</w:t>
            </w:r>
            <w:r w:rsidR="009519E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19E2" w:rsidRPr="009519E2" w:rsidRDefault="009519E2" w:rsidP="0047480B">
      <w:pPr>
        <w:tabs>
          <w:tab w:val="left" w:pos="180"/>
          <w:tab w:val="left" w:pos="8222"/>
        </w:tabs>
        <w:ind w:right="5101"/>
        <w:jc w:val="both"/>
        <w:rPr>
          <w:sz w:val="26"/>
          <w:szCs w:val="20"/>
        </w:rPr>
      </w:pPr>
      <w:r w:rsidRPr="009519E2">
        <w:rPr>
          <w:sz w:val="26"/>
          <w:szCs w:val="20"/>
        </w:rPr>
        <w:t>Об</w:t>
      </w:r>
      <w:r>
        <w:rPr>
          <w:sz w:val="26"/>
          <w:szCs w:val="20"/>
        </w:rPr>
        <w:t xml:space="preserve"> окончании отопительного сезона </w:t>
      </w:r>
      <w:r w:rsidRPr="009519E2">
        <w:rPr>
          <w:sz w:val="26"/>
          <w:szCs w:val="20"/>
        </w:rPr>
        <w:t>2020-2021 годов</w:t>
      </w:r>
    </w:p>
    <w:p w:rsidR="009519E2" w:rsidRPr="009519E2" w:rsidRDefault="009519E2" w:rsidP="009519E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9519E2" w:rsidRPr="009519E2" w:rsidRDefault="009519E2" w:rsidP="009519E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9519E2" w:rsidRPr="009519E2" w:rsidRDefault="009519E2" w:rsidP="009519E2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9519E2" w:rsidRPr="009519E2" w:rsidRDefault="009519E2" w:rsidP="009519E2">
      <w:pPr>
        <w:ind w:firstLine="709"/>
        <w:jc w:val="both"/>
        <w:rPr>
          <w:bCs/>
          <w:sz w:val="26"/>
        </w:rPr>
      </w:pPr>
      <w:r w:rsidRPr="009519E2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дминистрация муниципального образования "Городской округ "Город Нарьян-Мар"</w:t>
      </w:r>
    </w:p>
    <w:p w:rsidR="009519E2" w:rsidRPr="009519E2" w:rsidRDefault="009519E2" w:rsidP="009519E2">
      <w:pPr>
        <w:ind w:firstLine="720"/>
        <w:jc w:val="both"/>
        <w:rPr>
          <w:bCs/>
          <w:sz w:val="26"/>
        </w:rPr>
      </w:pPr>
    </w:p>
    <w:p w:rsidR="009519E2" w:rsidRPr="009519E2" w:rsidRDefault="009519E2" w:rsidP="009519E2">
      <w:pPr>
        <w:jc w:val="center"/>
        <w:rPr>
          <w:b/>
          <w:bCs/>
          <w:sz w:val="26"/>
        </w:rPr>
      </w:pPr>
      <w:r w:rsidRPr="009519E2">
        <w:rPr>
          <w:b/>
          <w:bCs/>
          <w:sz w:val="26"/>
        </w:rPr>
        <w:t>П О С Т А Н О В Л Я Е Т:</w:t>
      </w:r>
    </w:p>
    <w:p w:rsidR="009519E2" w:rsidRPr="009519E2" w:rsidRDefault="009519E2" w:rsidP="009519E2">
      <w:pPr>
        <w:jc w:val="center"/>
        <w:rPr>
          <w:b/>
          <w:bCs/>
          <w:sz w:val="26"/>
        </w:rPr>
      </w:pPr>
    </w:p>
    <w:p w:rsidR="009519E2" w:rsidRPr="009519E2" w:rsidRDefault="009519E2" w:rsidP="009519E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519E2">
        <w:rPr>
          <w:sz w:val="26"/>
          <w:szCs w:val="26"/>
        </w:rPr>
        <w:t>Завершить отопительный сезон 2020-2021 годов на территории муниципального образования "Городской округ "Город Нарьян-Мар" с 15.06.2021.</w:t>
      </w:r>
    </w:p>
    <w:p w:rsidR="009519E2" w:rsidRPr="009519E2" w:rsidRDefault="009519E2" w:rsidP="009519E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519E2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МО</w:t>
      </w:r>
      <w:r w:rsidRPr="009519E2">
        <w:rPr>
          <w:sz w:val="26"/>
          <w:szCs w:val="26"/>
        </w:rPr>
        <w:t xml:space="preserve"> "Городской округ "Город Нарьян-Мар".</w:t>
      </w:r>
    </w:p>
    <w:p w:rsidR="009519E2" w:rsidRPr="009519E2" w:rsidRDefault="009519E2" w:rsidP="009519E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519E2">
        <w:rPr>
          <w:sz w:val="26"/>
        </w:rPr>
        <w:t>Настоящее постановление вступает в силу 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A6" w:rsidRDefault="007568A6" w:rsidP="00693317">
      <w:r>
        <w:separator/>
      </w:r>
    </w:p>
  </w:endnote>
  <w:endnote w:type="continuationSeparator" w:id="0">
    <w:p w:rsidR="007568A6" w:rsidRDefault="007568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A6" w:rsidRDefault="007568A6" w:rsidP="00693317">
      <w:r>
        <w:separator/>
      </w:r>
    </w:p>
  </w:footnote>
  <w:footnote w:type="continuationSeparator" w:id="0">
    <w:p w:rsidR="007568A6" w:rsidRDefault="007568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E2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F78B1"/>
    <w:multiLevelType w:val="hybridMultilevel"/>
    <w:tmpl w:val="F93E7A3A"/>
    <w:lvl w:ilvl="0" w:tplc="9F96E5F4">
      <w:start w:val="1"/>
      <w:numFmt w:val="decimal"/>
      <w:suff w:val="space"/>
      <w:lvlText w:val="%1."/>
      <w:lvlJc w:val="left"/>
      <w:pPr>
        <w:ind w:left="426" w:firstLine="567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62B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90D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0B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9E2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F1D9-6E3B-4089-8174-6A8E910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2</cp:revision>
  <cp:lastPrinted>2018-10-23T12:15:00Z</cp:lastPrinted>
  <dcterms:created xsi:type="dcterms:W3CDTF">2021-06-15T08:09:00Z</dcterms:created>
  <dcterms:modified xsi:type="dcterms:W3CDTF">2021-06-15T08:09:00Z</dcterms:modified>
</cp:coreProperties>
</file>